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IR KERO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 IZZAIDAH BINTI OM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7011604546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024110004044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1203081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7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 IZZAIDAH BINTI OM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7011604546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6:03:2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in_mdz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6:03:2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